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AA75C3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guntas para ¿Qué Tal? Pg. 2-3</w:t>
      </w:r>
      <w:r w:rsidR="009D0693">
        <w:rPr>
          <w:rFonts w:ascii="Verdana" w:hAnsi="Verdana"/>
          <w:sz w:val="28"/>
          <w:szCs w:val="28"/>
        </w:rPr>
        <w:t>,</w:t>
      </w:r>
      <w:r w:rsidR="002C6890">
        <w:rPr>
          <w:rFonts w:ascii="Verdana" w:hAnsi="Verdana"/>
          <w:sz w:val="28"/>
          <w:szCs w:val="28"/>
        </w:rPr>
        <w:t xml:space="preserve"> </w:t>
      </w:r>
      <w:r w:rsidR="002C6890" w:rsidRPr="002C6890">
        <w:rPr>
          <w:rFonts w:ascii="Verdana" w:hAnsi="Verdana"/>
          <w:i/>
          <w:sz w:val="28"/>
          <w:szCs w:val="28"/>
        </w:rPr>
        <w:t>Actualidad</w:t>
      </w:r>
      <w:r w:rsidR="002C6890">
        <w:rPr>
          <w:rFonts w:ascii="Verdana" w:hAnsi="Verdana"/>
          <w:i/>
          <w:sz w:val="28"/>
          <w:szCs w:val="28"/>
        </w:rPr>
        <w:t xml:space="preserve"> (</w:t>
      </w:r>
      <w:r w:rsidR="00C45E61">
        <w:rPr>
          <w:rFonts w:ascii="Verdana" w:hAnsi="Verdana"/>
          <w:i/>
          <w:sz w:val="28"/>
          <w:szCs w:val="28"/>
        </w:rPr>
        <w:t>12</w:t>
      </w:r>
      <w:r w:rsidR="001A749D">
        <w:rPr>
          <w:rFonts w:ascii="Verdana" w:hAnsi="Verdana"/>
          <w:i/>
          <w:sz w:val="28"/>
          <w:szCs w:val="28"/>
        </w:rPr>
        <w:t xml:space="preserve"> </w:t>
      </w:r>
      <w:r w:rsidR="009D0693" w:rsidRPr="009D0693">
        <w:rPr>
          <w:rFonts w:ascii="Verdana" w:hAnsi="Verdana"/>
          <w:i/>
          <w:sz w:val="28"/>
          <w:szCs w:val="28"/>
        </w:rPr>
        <w:t>pts.)</w:t>
      </w:r>
    </w:p>
    <w:p w:rsidR="00AA75C3" w:rsidRPr="001A749D" w:rsidRDefault="00AA75C3" w:rsidP="006B2E22">
      <w:pPr>
        <w:jc w:val="center"/>
        <w:rPr>
          <w:rFonts w:ascii="Verdana" w:hAnsi="Verdana"/>
          <w:sz w:val="18"/>
          <w:szCs w:val="18"/>
        </w:rPr>
      </w:pPr>
      <w:r w:rsidRPr="001A749D">
        <w:rPr>
          <w:rFonts w:cstheme="minorHAnsi"/>
          <w:i/>
          <w:sz w:val="18"/>
          <w:szCs w:val="18"/>
        </w:rPr>
        <w:t>Questions marked with an * require some research on your part, outside of the article (internet search, dictionary, encyclopedi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AA75C3" w:rsidTr="00FD17D5">
        <w:trPr>
          <w:trHeight w:val="4868"/>
        </w:trPr>
        <w:tc>
          <w:tcPr>
            <w:tcW w:w="4495" w:type="dxa"/>
          </w:tcPr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  <w:r w:rsidRPr="00AA75C3">
              <w:rPr>
                <w:rFonts w:ascii="Verdana" w:hAnsi="Verdana" w:cstheme="minorHAnsi"/>
                <w:sz w:val="28"/>
                <w:szCs w:val="28"/>
              </w:rPr>
              <w:t>¡Hola!</w:t>
            </w:r>
          </w:p>
          <w:p w:rsidR="00AA75C3" w:rsidRDefault="002C6890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 editor</w:t>
            </w:r>
            <w:r w:rsidR="009B4719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describe </w:t>
            </w:r>
            <w:r w:rsidR="00D450D6">
              <w:rPr>
                <w:rFonts w:cstheme="minorHAnsi"/>
              </w:rPr>
              <w:t>una danza tradicional de la ciudad de Granada.  ¿En qué país está Granada?</w:t>
            </w:r>
          </w:p>
          <w:p w:rsidR="002C6890" w:rsidRDefault="00D450D6" w:rsidP="002C689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alvador</w:t>
            </w:r>
          </w:p>
          <w:p w:rsidR="002C6890" w:rsidRDefault="00D450D6" w:rsidP="002C689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uatemala</w:t>
            </w:r>
          </w:p>
          <w:p w:rsidR="002C6890" w:rsidRPr="002C6890" w:rsidRDefault="00D450D6" w:rsidP="002C689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icaragua</w:t>
            </w:r>
          </w:p>
          <w:p w:rsidR="00AA75C3" w:rsidRPr="00D450D6" w:rsidRDefault="00D450D6" w:rsidP="00D450D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 danza se llama</w:t>
            </w:r>
            <w:r w:rsidR="002C6890" w:rsidRPr="00D450D6">
              <w:rPr>
                <w:rFonts w:cstheme="minorHAnsi"/>
              </w:rPr>
              <w:t>_</w:t>
            </w:r>
            <w:r w:rsidRPr="00D450D6">
              <w:rPr>
                <w:rFonts w:cstheme="minorHAnsi"/>
              </w:rPr>
              <w:t>_________________</w:t>
            </w:r>
          </w:p>
          <w:p w:rsidR="00CD6DF5" w:rsidRDefault="00D450D6" w:rsidP="00D450D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 esta danza, se usan…</w:t>
            </w:r>
          </w:p>
          <w:p w:rsidR="00D450D6" w:rsidRDefault="00D450D6" w:rsidP="00D450D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estidos de colores rojo y </w:t>
            </w:r>
            <w:r w:rsidR="005827A2">
              <w:rPr>
                <w:rFonts w:cstheme="minorHAnsi"/>
              </w:rPr>
              <w:t>a</w:t>
            </w:r>
            <w:r>
              <w:rPr>
                <w:rFonts w:cstheme="minorHAnsi"/>
              </w:rPr>
              <w:t>marillo</w:t>
            </w:r>
          </w:p>
          <w:p w:rsidR="00D450D6" w:rsidRDefault="00543B87" w:rsidP="00D450D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5DBB1A6" wp14:editId="683B1A40">
                  <wp:simplePos x="0" y="0"/>
                  <wp:positionH relativeFrom="column">
                    <wp:posOffset>1579836</wp:posOffset>
                  </wp:positionH>
                  <wp:positionV relativeFrom="paragraph">
                    <wp:posOffset>155574</wp:posOffset>
                  </wp:positionV>
                  <wp:extent cx="1141774" cy="1180465"/>
                  <wp:effectExtent l="0" t="0" r="127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12" cy="118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0D6">
              <w:rPr>
                <w:rFonts w:cstheme="minorHAnsi"/>
              </w:rPr>
              <w:t>máscaras de personajes folclóricos</w:t>
            </w:r>
          </w:p>
          <w:p w:rsidR="00D450D6" w:rsidRPr="00D450D6" w:rsidRDefault="00D450D6" w:rsidP="00D450D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fraz de catrina</w:t>
            </w:r>
          </w:p>
          <w:p w:rsidR="00543B87" w:rsidRDefault="00543B87" w:rsidP="00CD6DF5">
            <w:pPr>
              <w:rPr>
                <w:rFonts w:cstheme="minorHAnsi"/>
                <w:sz w:val="21"/>
                <w:szCs w:val="21"/>
              </w:rPr>
            </w:pPr>
          </w:p>
          <w:p w:rsidR="00543B87" w:rsidRDefault="00543B87" w:rsidP="00543B87">
            <w:pPr>
              <w:rPr>
                <w:rFonts w:cstheme="minorHAnsi"/>
                <w:sz w:val="21"/>
                <w:szCs w:val="21"/>
              </w:rPr>
            </w:pPr>
          </w:p>
          <w:p w:rsidR="00543B87" w:rsidRDefault="00543B87" w:rsidP="00543B87">
            <w:pPr>
              <w:rPr>
                <w:rFonts w:cstheme="minorHAnsi"/>
                <w:sz w:val="21"/>
                <w:szCs w:val="21"/>
              </w:rPr>
            </w:pPr>
          </w:p>
          <w:p w:rsidR="00AA75C3" w:rsidRPr="00543B87" w:rsidRDefault="00543B87" w:rsidP="00543B87">
            <w:pPr>
              <w:tabs>
                <w:tab w:val="left" w:pos="1275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49E2F9" wp14:editId="68373C30">
                      <wp:extent cx="304800" cy="304800"/>
                      <wp:effectExtent l="0" t="0" r="0" b="0"/>
                      <wp:docPr id="4" name="AutoShape 4" descr="Related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95E38" id="AutoShape 4" o:spid="_x0000_s1026" alt="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AJO76bA&#10;AgAAzQUAAA4AAAAAAAAAAAAAAAAALgIAAGRycy9lMm9Eb2MueG1sUEsBAi0AFAAGAAgAAAAhAEyg&#10;6SzYAAAAAwEAAA8AAAAAAAAAAAAAAAAAGgUAAGRycy9kb3ducmV2LnhtbFBLBQYAAAAABAAEAPMA&#10;AAA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9B4719" w:rsidRDefault="00D450D6" w:rsidP="009B4719">
            <w:pPr>
              <w:rPr>
                <w:rFonts w:ascii="Verdana" w:hAnsi="Verdana" w:cstheme="minorHAnsi"/>
                <w:sz w:val="28"/>
                <w:szCs w:val="28"/>
              </w:rPr>
            </w:pPr>
            <w:r>
              <w:rPr>
                <w:rFonts w:ascii="Verdana" w:hAnsi="Verdana" w:cstheme="minorHAnsi"/>
                <w:sz w:val="28"/>
                <w:szCs w:val="28"/>
              </w:rPr>
              <w:t>¡Aventura en el mar!</w:t>
            </w:r>
          </w:p>
          <w:p w:rsidR="009B4719" w:rsidRDefault="00A4130B" w:rsidP="009B471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B4719" w:rsidRPr="009B4719">
              <w:rPr>
                <w:rFonts w:cstheme="minorHAnsi"/>
              </w:rPr>
              <w:t xml:space="preserve">.  ¿Cómo se llama </w:t>
            </w:r>
            <w:r w:rsidR="00D450D6">
              <w:rPr>
                <w:rFonts w:cstheme="minorHAnsi"/>
              </w:rPr>
              <w:t>la embarcación en la foto?</w:t>
            </w:r>
          </w:p>
          <w:p w:rsidR="008653E1" w:rsidRPr="009B4719" w:rsidRDefault="00D450D6" w:rsidP="009B4719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</w:t>
            </w:r>
          </w:p>
          <w:p w:rsidR="009B4719" w:rsidRPr="009B4719" w:rsidRDefault="00A4130B" w:rsidP="009B471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B4719" w:rsidRPr="009B4719">
              <w:rPr>
                <w:rFonts w:cstheme="minorHAnsi"/>
              </w:rPr>
              <w:t>.  ¿</w:t>
            </w:r>
            <w:r w:rsidR="00D450D6">
              <w:rPr>
                <w:rFonts w:cstheme="minorHAnsi"/>
              </w:rPr>
              <w:t>Por qué es especial</w:t>
            </w:r>
            <w:r w:rsidR="009B4719" w:rsidRPr="009B4719">
              <w:rPr>
                <w:rFonts w:cstheme="minorHAnsi"/>
              </w:rPr>
              <w:t>?</w:t>
            </w:r>
          </w:p>
          <w:p w:rsidR="009B4719" w:rsidRDefault="00D450D6" w:rsidP="009B471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que tiene tecnología de satélite.</w:t>
            </w:r>
          </w:p>
          <w:p w:rsidR="009B4719" w:rsidRDefault="00D450D6" w:rsidP="009B471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que es un submarino nuclear.</w:t>
            </w:r>
          </w:p>
          <w:p w:rsidR="009B4719" w:rsidRPr="009B4719" w:rsidRDefault="00D450D6" w:rsidP="009B471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rque </w:t>
            </w:r>
            <w:r w:rsidR="00543B87">
              <w:rPr>
                <w:rFonts w:cstheme="minorHAnsi"/>
              </w:rPr>
              <w:t>usa solamente</w:t>
            </w:r>
            <w:r>
              <w:rPr>
                <w:rFonts w:cstheme="minorHAnsi"/>
              </w:rPr>
              <w:t xml:space="preserve"> la tecnología de Sudamérica antigua.</w:t>
            </w:r>
          </w:p>
          <w:p w:rsidR="009B4719" w:rsidRDefault="00A4130B" w:rsidP="009B471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B4719">
              <w:rPr>
                <w:rFonts w:cstheme="minorHAnsi"/>
              </w:rPr>
              <w:t>.  ¿</w:t>
            </w:r>
            <w:r w:rsidR="00FD17D5">
              <w:rPr>
                <w:rFonts w:cstheme="minorHAnsi"/>
              </w:rPr>
              <w:t>Cuántos kilómetros viaja la embarcación</w:t>
            </w:r>
            <w:r w:rsidR="009B4719">
              <w:rPr>
                <w:rFonts w:cstheme="minorHAnsi"/>
              </w:rPr>
              <w:t>? ___________</w:t>
            </w:r>
            <w:r w:rsidR="008653E1">
              <w:rPr>
                <w:rFonts w:cstheme="minorHAnsi"/>
              </w:rPr>
              <w:t>_____</w:t>
            </w:r>
            <w:r w:rsidR="00FD17D5">
              <w:rPr>
                <w:rFonts w:cstheme="minorHAnsi"/>
              </w:rPr>
              <w:t>_________</w:t>
            </w:r>
            <w:r w:rsidR="008653E1">
              <w:rPr>
                <w:rFonts w:cstheme="minorHAnsi"/>
              </w:rPr>
              <w:t>__________</w:t>
            </w:r>
            <w:r w:rsidR="009B4719">
              <w:rPr>
                <w:rFonts w:cstheme="minorHAnsi"/>
              </w:rPr>
              <w:t>______</w:t>
            </w:r>
          </w:p>
          <w:p w:rsidR="009B4719" w:rsidRPr="009B4719" w:rsidRDefault="00A4130B" w:rsidP="009B471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B4719">
              <w:rPr>
                <w:rFonts w:cstheme="minorHAnsi"/>
              </w:rPr>
              <w:t>.  ¿</w:t>
            </w:r>
            <w:r w:rsidR="00FD17D5">
              <w:rPr>
                <w:rFonts w:cstheme="minorHAnsi"/>
              </w:rPr>
              <w:t>Adónde va la embarcación</w:t>
            </w:r>
            <w:r w:rsidR="009B4719">
              <w:rPr>
                <w:rFonts w:cstheme="minorHAnsi"/>
              </w:rPr>
              <w:t>?</w:t>
            </w:r>
          </w:p>
          <w:p w:rsidR="009B4719" w:rsidRDefault="00FD17D5" w:rsidP="009B471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Japón</w:t>
            </w:r>
          </w:p>
          <w:p w:rsidR="009B4719" w:rsidRDefault="00FD17D5" w:rsidP="009B471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Oceania</w:t>
            </w:r>
          </w:p>
          <w:p w:rsidR="00FD17D5" w:rsidRPr="00FD17D5" w:rsidRDefault="00FD17D5" w:rsidP="00FD17D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Australia</w:t>
            </w:r>
          </w:p>
          <w:p w:rsidR="00FD17D5" w:rsidRPr="00FD17D5" w:rsidRDefault="00FD17D5" w:rsidP="00FD17D5">
            <w:pPr>
              <w:rPr>
                <w:rFonts w:cstheme="minorHAnsi"/>
              </w:rPr>
            </w:pPr>
            <w:r w:rsidRPr="00B351CB">
              <w:rPr>
                <w:rFonts w:ascii="Verdana" w:hAnsi="Verdana" w:cstheme="minorHAnsi"/>
                <w:sz w:val="21"/>
                <w:szCs w:val="21"/>
              </w:rPr>
              <w:t>*BONUS</w:t>
            </w:r>
            <w:r w:rsidR="00543B87">
              <w:rPr>
                <w:rFonts w:ascii="Verdana" w:hAnsi="Verdana" w:cstheme="minorHAnsi"/>
                <w:sz w:val="21"/>
                <w:szCs w:val="21"/>
              </w:rPr>
              <w:t xml:space="preserve"> </w:t>
            </w:r>
            <w:r w:rsidR="00543B87">
              <w:rPr>
                <w:rFonts w:ascii="Verdana" w:hAnsi="Verdana" w:cstheme="minorHAnsi"/>
                <w:sz w:val="21"/>
                <w:szCs w:val="21"/>
              </w:rPr>
              <w:t>(</w:t>
            </w:r>
            <w:r w:rsidR="00543B87">
              <w:rPr>
                <w:rFonts w:ascii="Verdana" w:hAnsi="Verdana" w:cstheme="minorHAnsi"/>
                <w:i/>
                <w:sz w:val="21"/>
                <w:szCs w:val="21"/>
              </w:rPr>
              <w:t xml:space="preserve">1 </w:t>
            </w:r>
            <w:r w:rsidR="00543B87">
              <w:rPr>
                <w:rFonts w:ascii="Verdana" w:hAnsi="Verdana" w:cstheme="minorHAnsi"/>
                <w:i/>
                <w:sz w:val="21"/>
                <w:szCs w:val="21"/>
              </w:rPr>
              <w:t>pt</w:t>
            </w:r>
            <w:r w:rsidR="00543B87" w:rsidRPr="00B351CB">
              <w:rPr>
                <w:rFonts w:ascii="Verdana" w:hAnsi="Verdana" w:cstheme="minorHAnsi"/>
                <w:i/>
                <w:sz w:val="21"/>
                <w:szCs w:val="21"/>
              </w:rPr>
              <w:t>.):</w:t>
            </w:r>
            <w:r w:rsidR="00543B87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</w:rPr>
              <w:t>¿Cuál explorador es la inspiración por el viaje de esta embarcación? ____________________________________________________________________________________</w:t>
            </w:r>
            <w:bookmarkStart w:id="0" w:name="_GoBack"/>
            <w:bookmarkEnd w:id="0"/>
          </w:p>
        </w:tc>
      </w:tr>
      <w:tr w:rsidR="00E74396" w:rsidTr="00FD17D5">
        <w:trPr>
          <w:trHeight w:val="1385"/>
        </w:trPr>
        <w:tc>
          <w:tcPr>
            <w:tcW w:w="9350" w:type="dxa"/>
            <w:gridSpan w:val="2"/>
          </w:tcPr>
          <w:p w:rsidR="009B4719" w:rsidRDefault="009B4719" w:rsidP="009B4719">
            <w:pPr>
              <w:rPr>
                <w:rFonts w:ascii="Verdana" w:hAnsi="Verdana" w:cstheme="minorHAnsi"/>
                <w:sz w:val="28"/>
                <w:szCs w:val="28"/>
              </w:rPr>
            </w:pPr>
            <w:r w:rsidRPr="00AA75C3">
              <w:rPr>
                <w:rFonts w:ascii="Verdana" w:hAnsi="Verdana" w:cstheme="minorHAnsi"/>
                <w:sz w:val="28"/>
                <w:szCs w:val="28"/>
              </w:rPr>
              <w:t>¡</w:t>
            </w:r>
            <w:r w:rsidR="00FD17D5">
              <w:rPr>
                <w:rFonts w:ascii="Verdana" w:hAnsi="Verdana" w:cstheme="minorHAnsi"/>
                <w:sz w:val="28"/>
                <w:szCs w:val="28"/>
              </w:rPr>
              <w:t>Dinosaurios en México</w:t>
            </w:r>
            <w:r w:rsidRPr="00AA75C3">
              <w:rPr>
                <w:rFonts w:ascii="Verdana" w:hAnsi="Verdana" w:cstheme="minorHAnsi"/>
                <w:sz w:val="28"/>
                <w:szCs w:val="28"/>
              </w:rPr>
              <w:t>!</w:t>
            </w:r>
          </w:p>
          <w:p w:rsidR="009B4719" w:rsidRDefault="00543B87" w:rsidP="00A4130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6DCA0DE" wp14:editId="591428C2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168275</wp:posOffset>
                  </wp:positionV>
                  <wp:extent cx="940423" cy="685165"/>
                  <wp:effectExtent l="0" t="0" r="0" b="635"/>
                  <wp:wrapNone/>
                  <wp:docPr id="5" name="Picture 5" descr="Image result for dinosau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inosau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74" cy="69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719">
              <w:rPr>
                <w:rFonts w:cstheme="minorHAnsi"/>
              </w:rPr>
              <w:t xml:space="preserve"> ¿</w:t>
            </w:r>
            <w:r w:rsidR="00FD17D5">
              <w:rPr>
                <w:rFonts w:cstheme="minorHAnsi"/>
              </w:rPr>
              <w:t>Dónde está la exhibición de dinosaurios</w:t>
            </w:r>
            <w:r w:rsidR="008653E1">
              <w:rPr>
                <w:rFonts w:cstheme="minorHAnsi"/>
              </w:rPr>
              <w:t>?</w:t>
            </w:r>
            <w:r w:rsidR="00FD17D5">
              <w:rPr>
                <w:rFonts w:cstheme="minorHAnsi"/>
              </w:rPr>
              <w:t xml:space="preserve"> (lugar específico)</w:t>
            </w:r>
            <w:r w:rsidR="008653E1">
              <w:rPr>
                <w:rFonts w:cstheme="minorHAnsi"/>
              </w:rPr>
              <w:t xml:space="preserve"> _</w:t>
            </w:r>
            <w:r w:rsidR="00FD17D5">
              <w:rPr>
                <w:rFonts w:cstheme="minorHAnsi"/>
              </w:rPr>
              <w:t>__________________________</w:t>
            </w:r>
          </w:p>
          <w:p w:rsidR="00543B87" w:rsidRDefault="00543B87" w:rsidP="00543B87">
            <w:pPr>
              <w:pStyle w:val="ListParagraph"/>
              <w:tabs>
                <w:tab w:val="left" w:pos="562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9B4719" w:rsidRDefault="009B4719" w:rsidP="00A4130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os </w:t>
            </w:r>
            <w:r w:rsidR="00FD17D5">
              <w:rPr>
                <w:rFonts w:cstheme="minorHAnsi"/>
              </w:rPr>
              <w:t>dinosaurios en esta exhibición son fósiles.</w:t>
            </w:r>
            <w:r w:rsidR="00543B87">
              <w:rPr>
                <w:noProof/>
              </w:rPr>
              <w:t xml:space="preserve"> </w:t>
            </w:r>
          </w:p>
          <w:p w:rsidR="009B4719" w:rsidRDefault="00FD17D5" w:rsidP="009B471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rdadero</w:t>
            </w:r>
          </w:p>
          <w:p w:rsidR="00E74396" w:rsidRPr="00FD17D5" w:rsidRDefault="00FD17D5" w:rsidP="00FD17D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lso</w:t>
            </w:r>
          </w:p>
        </w:tc>
      </w:tr>
      <w:tr w:rsidR="00E74396" w:rsidTr="00543B87">
        <w:trPr>
          <w:trHeight w:val="3113"/>
        </w:trPr>
        <w:tc>
          <w:tcPr>
            <w:tcW w:w="9350" w:type="dxa"/>
            <w:gridSpan w:val="2"/>
          </w:tcPr>
          <w:p w:rsidR="00AE71A7" w:rsidRDefault="00141965" w:rsidP="00AE71A7">
            <w:pPr>
              <w:rPr>
                <w:rFonts w:ascii="Verdana" w:hAnsi="Verdana" w:cstheme="minorHAnsi"/>
                <w:sz w:val="28"/>
                <w:szCs w:val="28"/>
              </w:rPr>
            </w:pPr>
            <w:r w:rsidRPr="00AE71A7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AC31A73" wp14:editId="49DA6B25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89535</wp:posOffset>
                      </wp:positionV>
                      <wp:extent cx="1838325" cy="1076325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1A7" w:rsidRDefault="00543B87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1</w:t>
                                  </w:r>
                                  <w:r w:rsidR="00AE71A7">
                                    <w:rPr>
                                      <w:rFonts w:cstheme="minorHAnsi"/>
                                    </w:rPr>
                                    <w:t xml:space="preserve">.  </w:t>
                                  </w:r>
                                  <w:r w:rsidR="00A4130B">
                                    <w:rPr>
                                      <w:rFonts w:cstheme="minorHAnsi"/>
                                    </w:rPr>
                                    <w:t>¿Cuál es la distancia del rali Dakar?</w:t>
                                  </w:r>
                                </w:p>
                                <w:p w:rsidR="00141965" w:rsidRDefault="00141965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a.  </w:t>
                                  </w:r>
                                  <w:r w:rsidR="00A4130B">
                                    <w:rPr>
                                      <w:rFonts w:cstheme="minorHAnsi"/>
                                    </w:rPr>
                                    <w:t>108,000 km</w:t>
                                  </w:r>
                                </w:p>
                                <w:p w:rsidR="00141965" w:rsidRDefault="00141965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b.  </w:t>
                                  </w:r>
                                  <w:r w:rsidR="00A4130B">
                                    <w:rPr>
                                      <w:rFonts w:cstheme="minorHAnsi"/>
                                    </w:rPr>
                                    <w:t>9,000 km</w:t>
                                  </w:r>
                                </w:p>
                                <w:p w:rsidR="00141965" w:rsidRDefault="00141965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c.  </w:t>
                                  </w:r>
                                  <w:r w:rsidR="00A4130B">
                                    <w:rPr>
                                      <w:rFonts w:cstheme="minorHAnsi"/>
                                    </w:rPr>
                                    <w:t>12,000 km</w:t>
                                  </w:r>
                                </w:p>
                                <w:p w:rsidR="00141965" w:rsidRDefault="00141965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AE71A7" w:rsidRDefault="00AE71A7" w:rsidP="00AE7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31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8.35pt;margin-top:7.05pt;width:144.75pt;height:8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" filled="f" stroked="f">
                      <v:textbox>
                        <w:txbxContent>
                          <w:p w:rsidR="00AE71A7" w:rsidRDefault="00543B87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1</w:t>
                            </w:r>
                            <w:r w:rsidR="00AE71A7">
                              <w:rPr>
                                <w:rFonts w:cstheme="minorHAnsi"/>
                              </w:rPr>
                              <w:t xml:space="preserve">.  </w:t>
                            </w:r>
                            <w:r w:rsidR="00A4130B">
                              <w:rPr>
                                <w:rFonts w:cstheme="minorHAnsi"/>
                              </w:rPr>
                              <w:t>¿Cuál es la distancia del rali Dakar?</w:t>
                            </w:r>
                          </w:p>
                          <w:p w:rsidR="00141965" w:rsidRDefault="00141965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.  </w:t>
                            </w:r>
                            <w:r w:rsidR="00A4130B">
                              <w:rPr>
                                <w:rFonts w:cstheme="minorHAnsi"/>
                              </w:rPr>
                              <w:t>108,000 km</w:t>
                            </w:r>
                          </w:p>
                          <w:p w:rsidR="00141965" w:rsidRDefault="00141965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.  </w:t>
                            </w:r>
                            <w:r w:rsidR="00A4130B">
                              <w:rPr>
                                <w:rFonts w:cstheme="minorHAnsi"/>
                              </w:rPr>
                              <w:t>9,000 km</w:t>
                            </w:r>
                          </w:p>
                          <w:p w:rsidR="00141965" w:rsidRDefault="00141965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.  </w:t>
                            </w:r>
                            <w:r w:rsidR="00A4130B">
                              <w:rPr>
                                <w:rFonts w:cstheme="minorHAnsi"/>
                              </w:rPr>
                              <w:t>12,000 km</w:t>
                            </w:r>
                          </w:p>
                          <w:p w:rsidR="00141965" w:rsidRDefault="00141965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AE71A7" w:rsidRDefault="00AE71A7" w:rsidP="00AE71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130B">
              <w:rPr>
                <w:rFonts w:ascii="Verdana" w:hAnsi="Verdana" w:cstheme="minorHAnsi"/>
                <w:sz w:val="28"/>
                <w:szCs w:val="28"/>
              </w:rPr>
              <w:t>En números:        Calendario</w:t>
            </w:r>
            <w:r w:rsidR="00912A83">
              <w:rPr>
                <w:rFonts w:ascii="Verdana" w:hAnsi="Verdana" w:cstheme="minorHAnsi"/>
                <w:sz w:val="28"/>
                <w:szCs w:val="28"/>
              </w:rPr>
              <w:t>:</w:t>
            </w:r>
          </w:p>
          <w:p w:rsidR="00A4130B" w:rsidRPr="00543B87" w:rsidRDefault="00486218" w:rsidP="00543B8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1"/>
                <w:szCs w:val="21"/>
              </w:rPr>
            </w:pPr>
            <w:r w:rsidRPr="00AE71A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8AC9688" wp14:editId="4017BE44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64770</wp:posOffset>
                      </wp:positionV>
                      <wp:extent cx="1743075" cy="75247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1A7" w:rsidRDefault="00486218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2</w:t>
                                  </w:r>
                                  <w:r w:rsidR="00AE71A7">
                                    <w:rPr>
                                      <w:rFonts w:cstheme="minorHAnsi"/>
                                    </w:rPr>
                                    <w:t xml:space="preserve">.  </w:t>
                                  </w:r>
                                  <w:r w:rsidR="00912A83">
                                    <w:rPr>
                                      <w:rFonts w:cstheme="minorHAnsi"/>
                                    </w:rPr>
                                    <w:t>¿Cuán</w:t>
                                  </w:r>
                                  <w:r w:rsidR="00A4130B">
                                    <w:rPr>
                                      <w:rFonts w:cstheme="minorHAnsi"/>
                                    </w:rPr>
                                    <w:t>do es el gran evento de ciclismo</w:t>
                                  </w:r>
                                  <w:r w:rsidR="00912A83">
                                    <w:rPr>
                                      <w:rFonts w:cstheme="minorHAnsi"/>
                                    </w:rPr>
                                    <w:t>?</w:t>
                                  </w:r>
                                </w:p>
                                <w:p w:rsidR="00AE71A7" w:rsidRDefault="00912A83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 w:rsidR="00AE71A7">
                                    <w:rPr>
                                      <w:rFonts w:cstheme="minorHAnsi"/>
                                    </w:rPr>
                                    <w:t>_____________________</w:t>
                                  </w:r>
                                </w:p>
                                <w:p w:rsidR="00AE71A7" w:rsidRDefault="00AE71A7" w:rsidP="00AE7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9688" id="_x0000_s1027" type="#_x0000_t202" style="position:absolute;left:0;text-align:left;margin-left:316.85pt;margin-top:5.1pt;width:137.25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" filled="f" stroked="f">
                      <v:textbox>
                        <w:txbxContent>
                          <w:p w:rsidR="00AE71A7" w:rsidRDefault="00486218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2</w:t>
                            </w:r>
                            <w:r w:rsidR="00AE71A7">
                              <w:rPr>
                                <w:rFonts w:cstheme="minorHAnsi"/>
                              </w:rPr>
                              <w:t xml:space="preserve">.  </w:t>
                            </w:r>
                            <w:r w:rsidR="00912A83">
                              <w:rPr>
                                <w:rFonts w:cstheme="minorHAnsi"/>
                              </w:rPr>
                              <w:t>¿Cuán</w:t>
                            </w:r>
                            <w:r w:rsidR="00A4130B">
                              <w:rPr>
                                <w:rFonts w:cstheme="minorHAnsi"/>
                              </w:rPr>
                              <w:t>do es el gran evento de ciclismo</w:t>
                            </w:r>
                            <w:r w:rsidR="00912A83"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:rsidR="00AE71A7" w:rsidRDefault="00912A83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 w:rsidR="00AE71A7">
                              <w:rPr>
                                <w:rFonts w:cstheme="minorHAnsi"/>
                              </w:rPr>
                              <w:t>_____________________</w:t>
                            </w:r>
                          </w:p>
                          <w:p w:rsidR="00AE71A7" w:rsidRDefault="00AE71A7" w:rsidP="00AE71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43B87">
              <w:rPr>
                <w:rFonts w:cstheme="minorHAnsi"/>
                <w:sz w:val="21"/>
                <w:szCs w:val="21"/>
              </w:rPr>
              <w:t xml:space="preserve"> </w:t>
            </w:r>
            <w:r w:rsidR="00A4130B" w:rsidRPr="00543B87">
              <w:rPr>
                <w:rFonts w:cstheme="minorHAnsi"/>
                <w:sz w:val="21"/>
                <w:szCs w:val="21"/>
              </w:rPr>
              <w:t>¿Dónde está el Mobile World Congress en febrero?</w:t>
            </w:r>
          </w:p>
          <w:p w:rsidR="00141965" w:rsidRDefault="00A4130B" w:rsidP="001419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ondon</w:t>
            </w:r>
          </w:p>
          <w:p w:rsidR="00141965" w:rsidRDefault="00A4130B" w:rsidP="001419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icago</w:t>
            </w:r>
          </w:p>
          <w:p w:rsidR="00141965" w:rsidRPr="00141965" w:rsidRDefault="00A4130B" w:rsidP="001419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arcelona</w:t>
            </w:r>
          </w:p>
          <w:p w:rsidR="001A749D" w:rsidRDefault="001A749D" w:rsidP="00AE0AE3">
            <w:pPr>
              <w:rPr>
                <w:rFonts w:cstheme="minorHAnsi"/>
              </w:rPr>
            </w:pPr>
          </w:p>
          <w:p w:rsidR="00A4130B" w:rsidRDefault="00A4130B" w:rsidP="00AE0AE3">
            <w:pPr>
              <w:rPr>
                <w:rFonts w:ascii="Verdana" w:hAnsi="Verdana" w:cstheme="minorHAnsi"/>
                <w:sz w:val="21"/>
                <w:szCs w:val="21"/>
              </w:rPr>
            </w:pPr>
          </w:p>
          <w:p w:rsidR="00912A83" w:rsidRDefault="00912A83" w:rsidP="00AE0AE3">
            <w:p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ascii="Verdana" w:hAnsi="Verdana" w:cstheme="minorHAnsi"/>
                <w:sz w:val="21"/>
                <w:szCs w:val="21"/>
              </w:rPr>
              <w:t xml:space="preserve">*BONUS </w:t>
            </w:r>
            <w:r w:rsidR="00A4130B">
              <w:rPr>
                <w:rFonts w:ascii="Verdana" w:hAnsi="Verdana" w:cstheme="minorHAnsi"/>
                <w:sz w:val="21"/>
                <w:szCs w:val="21"/>
              </w:rPr>
              <w:t>(</w:t>
            </w:r>
            <w:r w:rsidR="00A4130B">
              <w:rPr>
                <w:rFonts w:ascii="Verdana" w:hAnsi="Verdana" w:cstheme="minorHAnsi"/>
                <w:i/>
                <w:sz w:val="21"/>
                <w:szCs w:val="21"/>
              </w:rPr>
              <w:t>2</w:t>
            </w:r>
            <w:r>
              <w:rPr>
                <w:rFonts w:ascii="Verdana" w:hAnsi="Verdana" w:cstheme="minorHAnsi"/>
                <w:i/>
                <w:sz w:val="21"/>
                <w:szCs w:val="21"/>
              </w:rPr>
              <w:t>pt</w:t>
            </w:r>
            <w:r w:rsidRPr="00B351CB">
              <w:rPr>
                <w:rFonts w:ascii="Verdana" w:hAnsi="Verdana" w:cstheme="minorHAnsi"/>
                <w:i/>
                <w:sz w:val="21"/>
                <w:szCs w:val="21"/>
              </w:rPr>
              <w:t>.):</w:t>
            </w:r>
            <w:r w:rsidRPr="00B351CB">
              <w:rPr>
                <w:rFonts w:cstheme="minorHAnsi"/>
                <w:sz w:val="21"/>
                <w:szCs w:val="21"/>
              </w:rPr>
              <w:t xml:space="preserve">  </w:t>
            </w:r>
            <w:r w:rsidR="00A4130B">
              <w:rPr>
                <w:rFonts w:cstheme="minorHAnsi"/>
                <w:sz w:val="21"/>
                <w:szCs w:val="21"/>
              </w:rPr>
              <w:t xml:space="preserve">How do we express </w:t>
            </w:r>
            <w:r w:rsidR="00A4130B" w:rsidRPr="00A4130B">
              <w:rPr>
                <w:rFonts w:cstheme="minorHAnsi"/>
                <w:b/>
                <w:i/>
                <w:sz w:val="21"/>
                <w:szCs w:val="21"/>
              </w:rPr>
              <w:t>3260 millones</w:t>
            </w:r>
            <w:r w:rsidR="00A4130B">
              <w:rPr>
                <w:rFonts w:cstheme="minorHAnsi"/>
                <w:sz w:val="21"/>
                <w:szCs w:val="21"/>
              </w:rPr>
              <w:t xml:space="preserve"> in English?  Write it out in numbers, and in words</w:t>
            </w:r>
            <w:r w:rsidR="00543B87">
              <w:rPr>
                <w:rFonts w:cstheme="minorHAnsi"/>
                <w:sz w:val="21"/>
                <w:szCs w:val="21"/>
              </w:rPr>
              <w:t>.</w:t>
            </w:r>
            <w:r w:rsidR="00A4130B">
              <w:rPr>
                <w:rFonts w:cstheme="minorHAnsi"/>
                <w:sz w:val="21"/>
                <w:szCs w:val="21"/>
              </w:rPr>
              <w:t xml:space="preserve"> (yes, in English!)</w:t>
            </w:r>
            <w:r w:rsidR="008653E1">
              <w:rPr>
                <w:rFonts w:cstheme="minorHAnsi"/>
                <w:sz w:val="21"/>
                <w:szCs w:val="21"/>
              </w:rPr>
              <w:t xml:space="preserve"> _</w:t>
            </w:r>
            <w:r w:rsidR="00AE0AE3">
              <w:rPr>
                <w:rFonts w:cstheme="minorHAnsi"/>
                <w:sz w:val="21"/>
                <w:szCs w:val="21"/>
              </w:rPr>
              <w:t>_______________________________</w:t>
            </w:r>
            <w:r w:rsidR="00A4130B">
              <w:rPr>
                <w:rFonts w:cstheme="minorHAnsi"/>
                <w:sz w:val="21"/>
                <w:szCs w:val="21"/>
              </w:rPr>
              <w:t>_______________________________________</w:t>
            </w:r>
            <w:r w:rsidR="00AE0AE3">
              <w:rPr>
                <w:rFonts w:cstheme="minorHAnsi"/>
                <w:sz w:val="21"/>
                <w:szCs w:val="21"/>
              </w:rPr>
              <w:t>_</w:t>
            </w:r>
          </w:p>
          <w:p w:rsidR="00AE0AE3" w:rsidRDefault="00AE0AE3" w:rsidP="00AE0AE3">
            <w:pPr>
              <w:rPr>
                <w:rFonts w:cstheme="minorHAnsi"/>
              </w:rPr>
            </w:pPr>
          </w:p>
        </w:tc>
      </w:tr>
    </w:tbl>
    <w:p w:rsidR="00AA75C3" w:rsidRPr="00AA75C3" w:rsidRDefault="00AA75C3" w:rsidP="00AA75C3">
      <w:pPr>
        <w:rPr>
          <w:rFonts w:cstheme="minorHAnsi"/>
        </w:rPr>
      </w:pPr>
    </w:p>
    <w:sectPr w:rsidR="00AA75C3" w:rsidRPr="00AA75C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C6C"/>
    <w:multiLevelType w:val="hybridMultilevel"/>
    <w:tmpl w:val="24261B7C"/>
    <w:lvl w:ilvl="0" w:tplc="911C5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F45B8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A4109"/>
    <w:multiLevelType w:val="hybridMultilevel"/>
    <w:tmpl w:val="78D02D1E"/>
    <w:lvl w:ilvl="0" w:tplc="911C5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6736F"/>
    <w:multiLevelType w:val="hybridMultilevel"/>
    <w:tmpl w:val="5FE8ADC2"/>
    <w:lvl w:ilvl="0" w:tplc="76B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16E45"/>
    <w:multiLevelType w:val="hybridMultilevel"/>
    <w:tmpl w:val="FDBCA424"/>
    <w:lvl w:ilvl="0" w:tplc="F4BC4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172F0"/>
    <w:multiLevelType w:val="hybridMultilevel"/>
    <w:tmpl w:val="EBD4BA20"/>
    <w:lvl w:ilvl="0" w:tplc="EA16F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9053F"/>
    <w:multiLevelType w:val="hybridMultilevel"/>
    <w:tmpl w:val="DC0C31C0"/>
    <w:lvl w:ilvl="0" w:tplc="7462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079C8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838EB"/>
    <w:multiLevelType w:val="hybridMultilevel"/>
    <w:tmpl w:val="9C2A8760"/>
    <w:lvl w:ilvl="0" w:tplc="CDEE9C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E87A25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F618F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801C6"/>
    <w:multiLevelType w:val="hybridMultilevel"/>
    <w:tmpl w:val="24261B7C"/>
    <w:lvl w:ilvl="0" w:tplc="911C5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93E9F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B2094"/>
    <w:multiLevelType w:val="hybridMultilevel"/>
    <w:tmpl w:val="21C86FAE"/>
    <w:lvl w:ilvl="0" w:tplc="639844F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A1ED8"/>
    <w:multiLevelType w:val="hybridMultilevel"/>
    <w:tmpl w:val="026C3BD2"/>
    <w:lvl w:ilvl="0" w:tplc="D64E004C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0921B3"/>
    <w:multiLevelType w:val="hybridMultilevel"/>
    <w:tmpl w:val="4AD2F07E"/>
    <w:lvl w:ilvl="0" w:tplc="C0DC6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B90B37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8257F5"/>
    <w:multiLevelType w:val="hybridMultilevel"/>
    <w:tmpl w:val="FB62A494"/>
    <w:lvl w:ilvl="0" w:tplc="5D40D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12"/>
  </w:num>
  <w:num w:numId="5">
    <w:abstractNumId w:val="0"/>
  </w:num>
  <w:num w:numId="6">
    <w:abstractNumId w:val="13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24"/>
  </w:num>
  <w:num w:numId="11">
    <w:abstractNumId w:val="18"/>
  </w:num>
  <w:num w:numId="12">
    <w:abstractNumId w:val="6"/>
  </w:num>
  <w:num w:numId="13">
    <w:abstractNumId w:val="19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30"/>
  </w:num>
  <w:num w:numId="19">
    <w:abstractNumId w:val="2"/>
  </w:num>
  <w:num w:numId="20">
    <w:abstractNumId w:val="1"/>
  </w:num>
  <w:num w:numId="21">
    <w:abstractNumId w:val="21"/>
  </w:num>
  <w:num w:numId="22">
    <w:abstractNumId w:val="3"/>
  </w:num>
  <w:num w:numId="23">
    <w:abstractNumId w:val="28"/>
  </w:num>
  <w:num w:numId="24">
    <w:abstractNumId w:val="22"/>
  </w:num>
  <w:num w:numId="25">
    <w:abstractNumId w:val="29"/>
  </w:num>
  <w:num w:numId="26">
    <w:abstractNumId w:val="20"/>
  </w:num>
  <w:num w:numId="27">
    <w:abstractNumId w:val="17"/>
  </w:num>
  <w:num w:numId="28">
    <w:abstractNumId w:val="10"/>
  </w:num>
  <w:num w:numId="29">
    <w:abstractNumId w:val="25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141965"/>
    <w:rsid w:val="001A749D"/>
    <w:rsid w:val="001C1C55"/>
    <w:rsid w:val="0023286F"/>
    <w:rsid w:val="002C3740"/>
    <w:rsid w:val="002C61A1"/>
    <w:rsid w:val="002C6890"/>
    <w:rsid w:val="0030278A"/>
    <w:rsid w:val="00331C3F"/>
    <w:rsid w:val="003D3A97"/>
    <w:rsid w:val="00457098"/>
    <w:rsid w:val="00486218"/>
    <w:rsid w:val="004B0AFF"/>
    <w:rsid w:val="004B60AB"/>
    <w:rsid w:val="004C4D87"/>
    <w:rsid w:val="004E4C0D"/>
    <w:rsid w:val="004F08D2"/>
    <w:rsid w:val="004F4CD5"/>
    <w:rsid w:val="004F74F7"/>
    <w:rsid w:val="00513789"/>
    <w:rsid w:val="00526870"/>
    <w:rsid w:val="00543B87"/>
    <w:rsid w:val="005827A2"/>
    <w:rsid w:val="00583A69"/>
    <w:rsid w:val="005D15FE"/>
    <w:rsid w:val="00625BA8"/>
    <w:rsid w:val="006B2E22"/>
    <w:rsid w:val="006F202B"/>
    <w:rsid w:val="00726F28"/>
    <w:rsid w:val="00746221"/>
    <w:rsid w:val="00766DBF"/>
    <w:rsid w:val="007E1D11"/>
    <w:rsid w:val="00834133"/>
    <w:rsid w:val="00844DC2"/>
    <w:rsid w:val="00863A26"/>
    <w:rsid w:val="008653E1"/>
    <w:rsid w:val="008E3D15"/>
    <w:rsid w:val="008F6018"/>
    <w:rsid w:val="00912A83"/>
    <w:rsid w:val="00921358"/>
    <w:rsid w:val="009479D5"/>
    <w:rsid w:val="0099189C"/>
    <w:rsid w:val="009A4A87"/>
    <w:rsid w:val="009B4719"/>
    <w:rsid w:val="009D0693"/>
    <w:rsid w:val="009E2C75"/>
    <w:rsid w:val="00A07305"/>
    <w:rsid w:val="00A4130B"/>
    <w:rsid w:val="00A44027"/>
    <w:rsid w:val="00AA75C3"/>
    <w:rsid w:val="00AB1E4D"/>
    <w:rsid w:val="00AD2981"/>
    <w:rsid w:val="00AE0AE3"/>
    <w:rsid w:val="00AE71A7"/>
    <w:rsid w:val="00B1761F"/>
    <w:rsid w:val="00B351CB"/>
    <w:rsid w:val="00C04D05"/>
    <w:rsid w:val="00C41027"/>
    <w:rsid w:val="00C451E7"/>
    <w:rsid w:val="00C45E61"/>
    <w:rsid w:val="00C84B83"/>
    <w:rsid w:val="00CC7BE5"/>
    <w:rsid w:val="00CD6DF5"/>
    <w:rsid w:val="00D21B28"/>
    <w:rsid w:val="00D450D6"/>
    <w:rsid w:val="00D84118"/>
    <w:rsid w:val="00D92647"/>
    <w:rsid w:val="00E17EF2"/>
    <w:rsid w:val="00E74396"/>
    <w:rsid w:val="00E9109B"/>
    <w:rsid w:val="00E94FFD"/>
    <w:rsid w:val="00EC1AF8"/>
    <w:rsid w:val="00F056DF"/>
    <w:rsid w:val="00F20C25"/>
    <w:rsid w:val="00F73926"/>
    <w:rsid w:val="00FD17D5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14F23"/>
  <w15:docId w15:val="{2362F350-FB62-42E1-B831-1541843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291C-D0B4-4026-AB16-59A9EFF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5</cp:revision>
  <cp:lastPrinted>2019-01-05T02:23:00Z</cp:lastPrinted>
  <dcterms:created xsi:type="dcterms:W3CDTF">2019-01-05T02:23:00Z</dcterms:created>
  <dcterms:modified xsi:type="dcterms:W3CDTF">2019-01-06T20:04:00Z</dcterms:modified>
</cp:coreProperties>
</file>